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EBDC9" w14:textId="13FCE515" w:rsidR="001572FE" w:rsidRPr="003F4D7F" w:rsidRDefault="004B76B9" w:rsidP="00D85106">
      <w:pPr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3F4D7F">
        <w:rPr>
          <w:rFonts w:ascii="Times New Roman" w:hAnsi="Times New Roman" w:cs="Times New Roman"/>
          <w:b/>
          <w:sz w:val="110"/>
          <w:szCs w:val="110"/>
        </w:rPr>
        <w:t>CLASS</w:t>
      </w:r>
      <w:r w:rsidR="003B21B5">
        <w:rPr>
          <w:rFonts w:ascii="Times New Roman" w:hAnsi="Times New Roman" w:cs="Times New Roman"/>
          <w:b/>
          <w:sz w:val="110"/>
          <w:szCs w:val="110"/>
        </w:rPr>
        <w:t xml:space="preserve"> TASK</w:t>
      </w:r>
    </w:p>
    <w:p w14:paraId="1663AD53" w14:textId="77777777" w:rsidR="00D85106" w:rsidRDefault="004B76B9">
      <w:r>
        <w:rPr>
          <w:rFonts w:ascii="Times New Roman" w:hAnsi="Times New Roman" w:cs="Times New Roman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C5409" wp14:editId="7CB4C7A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372100" cy="0"/>
                <wp:effectExtent l="0" t="2540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6pt" to="423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" strokecolor="black [3213]" strokeweight="4.5pt">
                <v:stroke linestyle="thickThin"/>
              </v:line>
            </w:pict>
          </mc:Fallback>
        </mc:AlternateContent>
      </w:r>
    </w:p>
    <w:p w14:paraId="08FD12CF" w14:textId="77777777" w:rsidR="004B76B9" w:rsidRDefault="004B76B9" w:rsidP="004B76B9">
      <w:pPr>
        <w:rPr>
          <w:b/>
          <w:sz w:val="40"/>
        </w:rPr>
        <w:sectPr w:rsidR="004B76B9" w:rsidSect="005E25B5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FC757E1" w14:textId="2C42868C" w:rsidR="003F4D7F" w:rsidRDefault="003F4D7F" w:rsidP="004B76B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CCC7589" wp14:editId="4FDB0921">
                <wp:simplePos x="0" y="0"/>
                <wp:positionH relativeFrom="column">
                  <wp:posOffset>2857500</wp:posOffset>
                </wp:positionH>
                <wp:positionV relativeFrom="paragraph">
                  <wp:posOffset>161290</wp:posOffset>
                </wp:positionV>
                <wp:extent cx="2520000" cy="3429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AE5877" w14:textId="77777777" w:rsidR="00A21EB8" w:rsidRPr="00C06D84" w:rsidRDefault="00A21EB8" w:rsidP="00A21EB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HELP WA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5pt;margin-top:12.7pt;width:198.4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" fillcolor="black [3213]" stroked="f">
                <v:textbox>
                  <w:txbxContent>
                    <w:p w14:paraId="49AE5877" w14:textId="77777777" w:rsidR="00A21EB8" w:rsidRPr="00C06D84" w:rsidRDefault="00A21EB8" w:rsidP="00A21EB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HELP WAN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493DBF" wp14:editId="20FA109B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2519680" cy="342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1D45DB" w14:textId="77777777" w:rsidR="00A21EB8" w:rsidRPr="00C06D84" w:rsidRDefault="00A21EB8" w:rsidP="004B76B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WA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12.7pt;width:198.4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" fillcolor="black [3213]" stroked="f">
                <v:textbox>
                  <w:txbxContent>
                    <w:p w14:paraId="731D45DB" w14:textId="77777777" w:rsidR="00A21EB8" w:rsidRPr="00C06D84" w:rsidRDefault="00A21EB8" w:rsidP="004B76B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WANTED</w:t>
                      </w:r>
                    </w:p>
                  </w:txbxContent>
                </v:textbox>
              </v:shape>
            </w:pict>
          </mc:Fallback>
        </mc:AlternateContent>
      </w:r>
    </w:p>
    <w:p w14:paraId="4D8333EB" w14:textId="77777777" w:rsidR="003F4D7F" w:rsidRDefault="003F4D7F" w:rsidP="004B76B9">
      <w:pPr>
        <w:jc w:val="center"/>
      </w:pPr>
    </w:p>
    <w:p w14:paraId="3D6BAED7" w14:textId="2DE977A8" w:rsidR="004B76B9" w:rsidRDefault="004B76B9" w:rsidP="004B76B9">
      <w:pPr>
        <w:jc w:val="center"/>
      </w:pPr>
    </w:p>
    <w:p w14:paraId="671F3A3B" w14:textId="3FF109A8" w:rsidR="004B76B9" w:rsidRDefault="003F4D7F" w:rsidP="004B76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69792B" wp14:editId="4ED0AC8F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519680" cy="2273300"/>
                <wp:effectExtent l="25400" t="25400" r="2032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2273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34CD74" w14:textId="77777777" w:rsidR="00A21EB8" w:rsidRPr="00A21EB8" w:rsidRDefault="00A21EB8" w:rsidP="004B76B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21EB8">
                              <w:rPr>
                                <w:sz w:val="32"/>
                              </w:rPr>
                              <w:t>A STUDENT to research, design and create a sustainable indoor or outdoor garden from recycled objects. Recycled objects can include: tyres, crates, plastic bottles, drums, tins, cans, glass bottles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left:0;text-align:left;margin-left:0;margin-top:6.5pt;width:198.4pt;height:179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" filled="f" strokecolor="black [3213]" strokeweight="3pt">
                <v:stroke linestyle="thinThin"/>
                <v:textbox style="mso-fit-shape-to-text:t">
                  <w:txbxContent>
                    <w:p w14:paraId="3D34CD74" w14:textId="77777777" w:rsidR="00A21EB8" w:rsidRPr="00A21EB8" w:rsidRDefault="00A21EB8" w:rsidP="004B76B9">
                      <w:pPr>
                        <w:jc w:val="center"/>
                        <w:rPr>
                          <w:sz w:val="32"/>
                        </w:rPr>
                      </w:pPr>
                      <w:r w:rsidRPr="00A21EB8">
                        <w:rPr>
                          <w:sz w:val="32"/>
                        </w:rPr>
                        <w:t>A STUDENT to research, design and create a sustainable indoor or outdoor garden from recycled objects. Recycled objects can include: tyres, crates, plastic bottles, drums, tins, cans, glass bottles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3409D841" w14:textId="571BA80D" w:rsidR="004B76B9" w:rsidRDefault="004B76B9"/>
    <w:p w14:paraId="78BA01E3" w14:textId="2A7D7A71" w:rsidR="009A04B3" w:rsidRDefault="009A04B3"/>
    <w:p w14:paraId="12E75E39" w14:textId="038BF4B6" w:rsidR="009A04B3" w:rsidRDefault="00673F3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C8DB31" wp14:editId="489AD4B8">
                <wp:simplePos x="0" y="0"/>
                <wp:positionH relativeFrom="column">
                  <wp:posOffset>-2540</wp:posOffset>
                </wp:positionH>
                <wp:positionV relativeFrom="paragraph">
                  <wp:posOffset>260985</wp:posOffset>
                </wp:positionV>
                <wp:extent cx="2514600" cy="1797050"/>
                <wp:effectExtent l="25400" t="25400" r="25400" b="317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970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4C20BA" w14:textId="77777777" w:rsidR="00A21EB8" w:rsidRPr="00A21EB8" w:rsidRDefault="00A21EB8" w:rsidP="00A21EB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21EB8">
                              <w:rPr>
                                <w:sz w:val="32"/>
                              </w:rPr>
                              <w:t>YOU CAN work on your own or team up with a classmate. Get your parents and whanau involved to help create an incredible garden for your h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margin-left:-.15pt;margin-top:20.55pt;width:198pt;height:141.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" filled="f" strokecolor="black [3213]" strokeweight="3pt">
                <v:stroke linestyle="thinThin"/>
                <v:textbox style="mso-fit-shape-to-text:t">
                  <w:txbxContent>
                    <w:p w14:paraId="3D4C20BA" w14:textId="77777777" w:rsidR="00A21EB8" w:rsidRPr="00A21EB8" w:rsidRDefault="00A21EB8" w:rsidP="00A21EB8">
                      <w:pPr>
                        <w:jc w:val="center"/>
                        <w:rPr>
                          <w:sz w:val="32"/>
                        </w:rPr>
                      </w:pPr>
                      <w:r w:rsidRPr="00A21EB8">
                        <w:rPr>
                          <w:sz w:val="32"/>
                        </w:rPr>
                        <w:t>YOU CAN work on your own or team up with a classmate. Get your parents and whanau involved to help create an incredible garden for your home.</w:t>
                      </w:r>
                    </w:p>
                  </w:txbxContent>
                </v:textbox>
              </v:shape>
            </w:pict>
          </mc:Fallback>
        </mc:AlternateContent>
      </w:r>
    </w:p>
    <w:p w14:paraId="1228A954" w14:textId="77777777" w:rsidR="007314AD" w:rsidRDefault="007314AD">
      <w:pPr>
        <w:sectPr w:rsidR="007314AD" w:rsidSect="004B76B9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122D9ED6" w14:textId="6028864A" w:rsidR="007314AD" w:rsidRDefault="007314AD"/>
    <w:p w14:paraId="7B332AFD" w14:textId="5D916DCE" w:rsidR="007314AD" w:rsidRDefault="007314AD"/>
    <w:p w14:paraId="75053567" w14:textId="5DE2B075" w:rsidR="007314AD" w:rsidRDefault="007314A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D56495A" wp14:editId="4DF2E5F4">
                <wp:simplePos x="0" y="0"/>
                <wp:positionH relativeFrom="column">
                  <wp:posOffset>2828290</wp:posOffset>
                </wp:positionH>
                <wp:positionV relativeFrom="paragraph">
                  <wp:posOffset>4618990</wp:posOffset>
                </wp:positionV>
                <wp:extent cx="2514600" cy="282575"/>
                <wp:effectExtent l="0" t="0" r="2540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83A5AA" w14:textId="1B4DA80F" w:rsidR="00A21EB8" w:rsidRPr="00A21EB8" w:rsidRDefault="00A21EB8" w:rsidP="00A21E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21EB8">
                              <w:rPr>
                                <w:b/>
                                <w:sz w:val="28"/>
                              </w:rPr>
                              <w:t xml:space="preserve">DUE Friday </w:t>
                            </w:r>
                            <w:r w:rsidRPr="00A21EB8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517136">
                              <w:rPr>
                                <w:b/>
                                <w:sz w:val="28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Pr="00A21EB8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7314AD">
                              <w:rPr>
                                <w:b/>
                                <w:sz w:val="28"/>
                              </w:rPr>
                              <w:t xml:space="preserve"> March 201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30" type="#_x0000_t202" style="position:absolute;margin-left:222.7pt;margin-top:363.7pt;width:198pt;height:2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" filled="f" strokecolor="black [3213]">
                <v:stroke dashstyle="longDashDot"/>
                <v:textbox>
                  <w:txbxContent>
                    <w:p w14:paraId="3883A5AA" w14:textId="1B4DA80F" w:rsidR="00A21EB8" w:rsidRPr="00A21EB8" w:rsidRDefault="00A21EB8" w:rsidP="00A21E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21EB8">
                        <w:rPr>
                          <w:b/>
                          <w:sz w:val="28"/>
                        </w:rPr>
                        <w:t xml:space="preserve">DUE Friday </w:t>
                      </w:r>
                      <w:r w:rsidRPr="00A21EB8">
                        <w:rPr>
                          <w:b/>
                          <w:sz w:val="28"/>
                        </w:rPr>
                        <w:t>2</w:t>
                      </w:r>
                      <w:r w:rsidR="00517136">
                        <w:rPr>
                          <w:b/>
                          <w:sz w:val="28"/>
                        </w:rPr>
                        <w:t>7</w:t>
                      </w:r>
                      <w:bookmarkStart w:id="1" w:name="_GoBack"/>
                      <w:bookmarkEnd w:id="1"/>
                      <w:r w:rsidRPr="00A21EB8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="007314AD">
                        <w:rPr>
                          <w:b/>
                          <w:sz w:val="28"/>
                        </w:rPr>
                        <w:t xml:space="preserve"> March 2015 </w:t>
                      </w:r>
                    </w:p>
                  </w:txbxContent>
                </v:textbox>
              </v:shape>
            </w:pict>
          </mc:Fallback>
        </mc:AlternateContent>
      </w:r>
    </w:p>
    <w:p w14:paraId="63DE963E" w14:textId="6CC2D70E" w:rsidR="007314AD" w:rsidRDefault="007314A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7A2EB34" wp14:editId="247D78B9">
                <wp:simplePos x="0" y="0"/>
                <wp:positionH relativeFrom="column">
                  <wp:posOffset>0</wp:posOffset>
                </wp:positionH>
                <wp:positionV relativeFrom="paragraph">
                  <wp:posOffset>4949190</wp:posOffset>
                </wp:positionV>
                <wp:extent cx="5372100" cy="3429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9D0B28" w14:textId="7814BE8A" w:rsidR="007314AD" w:rsidRPr="00C06D84" w:rsidRDefault="007314AD" w:rsidP="007314A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0;margin-top:389.7pt;width:423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" fillcolor="black [3213]" stroked="f">
                <v:textbox>
                  <w:txbxContent>
                    <w:p w14:paraId="3F9D0B28" w14:textId="7814BE8A" w:rsidR="007314AD" w:rsidRPr="00C06D84" w:rsidRDefault="007314AD" w:rsidP="007314A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68E4E312" w14:textId="798290B3" w:rsidR="007314AD" w:rsidRDefault="007314AD" w:rsidP="007314AD"/>
    <w:p w14:paraId="511674D1" w14:textId="2F2E5174" w:rsidR="009A04B3" w:rsidRDefault="00673F36" w:rsidP="007314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B093CFC" wp14:editId="55960B5F">
                <wp:simplePos x="0" y="0"/>
                <wp:positionH relativeFrom="column">
                  <wp:posOffset>2857500</wp:posOffset>
                </wp:positionH>
                <wp:positionV relativeFrom="paragraph">
                  <wp:posOffset>1503680</wp:posOffset>
                </wp:positionV>
                <wp:extent cx="2514600" cy="2421255"/>
                <wp:effectExtent l="25400" t="25400" r="2540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2125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3C1745" w14:textId="77777777" w:rsidR="00A21EB8" w:rsidRDefault="00A21EB8" w:rsidP="00A21EB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EASUREMENT skills. Students will use their current skills in perimeter, area and volume to help them create their gardens</w:t>
                            </w:r>
                          </w:p>
                          <w:p w14:paraId="5A55901A" w14:textId="77777777" w:rsidR="00A21EB8" w:rsidRDefault="00A21EB8" w:rsidP="00A21E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erimeter = sum of all L</w:t>
                            </w:r>
                          </w:p>
                          <w:p w14:paraId="1F860DB7" w14:textId="77777777" w:rsidR="00A21EB8" w:rsidRDefault="00A21EB8" w:rsidP="00A21E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rea = L x W</w:t>
                            </w:r>
                          </w:p>
                          <w:p w14:paraId="74C8D7E8" w14:textId="77777777" w:rsidR="00A21EB8" w:rsidRPr="00A21EB8" w:rsidRDefault="00A21EB8" w:rsidP="00A21E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Volume = L x W x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25pt;margin-top:118.4pt;width:198pt;height:190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" filled="f" strokecolor="black [3213]" strokeweight="3pt">
                <v:stroke linestyle="thinThin"/>
                <v:textbox>
                  <w:txbxContent>
                    <w:p w14:paraId="563C1745" w14:textId="77777777" w:rsidR="00A21EB8" w:rsidRDefault="00A21EB8" w:rsidP="00A21EB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EASUREMENT skills. Students will use their current skills in perimeter, area and volume to help them create their gardens</w:t>
                      </w:r>
                    </w:p>
                    <w:p w14:paraId="5A55901A" w14:textId="77777777" w:rsidR="00A21EB8" w:rsidRDefault="00A21EB8" w:rsidP="00A21E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erimeter = sum of all L</w:t>
                      </w:r>
                    </w:p>
                    <w:p w14:paraId="1F860DB7" w14:textId="77777777" w:rsidR="00A21EB8" w:rsidRDefault="00A21EB8" w:rsidP="00A21E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rea = L x W</w:t>
                      </w:r>
                    </w:p>
                    <w:p w14:paraId="74C8D7E8" w14:textId="77777777" w:rsidR="00A21EB8" w:rsidRPr="00A21EB8" w:rsidRDefault="00A21EB8" w:rsidP="00A21E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olume = L x W x 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B5DF93" wp14:editId="11F5C741">
                <wp:simplePos x="0" y="0"/>
                <wp:positionH relativeFrom="column">
                  <wp:posOffset>2857500</wp:posOffset>
                </wp:positionH>
                <wp:positionV relativeFrom="paragraph">
                  <wp:posOffset>953135</wp:posOffset>
                </wp:positionV>
                <wp:extent cx="2514600" cy="3429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D51E30" w14:textId="77777777" w:rsidR="00A21EB8" w:rsidRPr="00C06D84" w:rsidRDefault="00A21EB8" w:rsidP="00A21EB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225pt;margin-top:75.05pt;width:198pt;height:2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" fillcolor="black [3213]" stroked="f">
                <v:textbox>
                  <w:txbxContent>
                    <w:p w14:paraId="4FD51E30" w14:textId="77777777" w:rsidR="00A21EB8" w:rsidRPr="00C06D84" w:rsidRDefault="00A21EB8" w:rsidP="00A21EB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NEE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2E311B" wp14:editId="4941F172">
                <wp:simplePos x="0" y="0"/>
                <wp:positionH relativeFrom="column">
                  <wp:posOffset>0</wp:posOffset>
                </wp:positionH>
                <wp:positionV relativeFrom="paragraph">
                  <wp:posOffset>1524635</wp:posOffset>
                </wp:positionV>
                <wp:extent cx="2519680" cy="2750185"/>
                <wp:effectExtent l="25400" t="25400" r="2032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27501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676B39" w14:textId="77777777" w:rsidR="00A21EB8" w:rsidRPr="00A21EB8" w:rsidRDefault="00A21EB8" w:rsidP="00A21EB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21EB8">
                              <w:rPr>
                                <w:sz w:val="32"/>
                              </w:rPr>
                              <w:t>ADVERTISING. Once you have created your garden, you need to advertise your incredible, sustainable, recycled garden. You can do this through either: creating a poster, making a video ad, making a radio ad, creating a newspaper ad, or even a web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4" type="#_x0000_t202" style="position:absolute;left:0;text-align:left;margin-left:0;margin-top:120.05pt;width:198.4pt;height:216.5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" filled="f" strokeweight="3pt">
                <v:stroke linestyle="thinThin"/>
                <v:textbox style="mso-fit-shape-to-text:t">
                  <w:txbxContent>
                    <w:p w14:paraId="6F676B39" w14:textId="77777777" w:rsidR="00A21EB8" w:rsidRPr="00A21EB8" w:rsidRDefault="00A21EB8" w:rsidP="00A21EB8">
                      <w:pPr>
                        <w:jc w:val="center"/>
                        <w:rPr>
                          <w:sz w:val="32"/>
                        </w:rPr>
                      </w:pPr>
                      <w:r w:rsidRPr="00A21EB8">
                        <w:rPr>
                          <w:sz w:val="32"/>
                        </w:rPr>
                        <w:t>ADVERTISING. Once you have created your garden, you need to advertise your incredible, sustainable, recycled garden. You can do this through either: creating a poster, making a video ad, making a radio ad, creating a newspaper ad, or even a web page.</w:t>
                      </w:r>
                    </w:p>
                  </w:txbxContent>
                </v:textbox>
              </v:shape>
            </w:pict>
          </mc:Fallback>
        </mc:AlternateContent>
      </w:r>
      <w:r w:rsidR="007314AD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3DF57C6" wp14:editId="2B20CDA2">
                <wp:simplePos x="0" y="0"/>
                <wp:positionH relativeFrom="column">
                  <wp:posOffset>-635</wp:posOffset>
                </wp:positionH>
                <wp:positionV relativeFrom="paragraph">
                  <wp:posOffset>5130800</wp:posOffset>
                </wp:positionV>
                <wp:extent cx="5372100" cy="1143000"/>
                <wp:effectExtent l="25400" t="25400" r="381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E8D9B1" w14:textId="77C29DCC" w:rsidR="007314AD" w:rsidRDefault="00517136" w:rsidP="007314A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hyperlink r:id="rId7" w:history="1">
                              <w:r w:rsidR="007314AD" w:rsidRPr="00D86E2E">
                                <w:rPr>
                                  <w:rStyle w:val="Hyperlink"/>
                                  <w:sz w:val="32"/>
                                </w:rPr>
                                <w:t>https://www.pinterest.com/</w:t>
                              </w:r>
                            </w:hyperlink>
                          </w:p>
                          <w:p w14:paraId="1EE64D45" w14:textId="002C9CF7" w:rsidR="007314AD" w:rsidRDefault="00517136" w:rsidP="007314A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hyperlink r:id="rId8" w:history="1">
                              <w:r w:rsidR="007314AD" w:rsidRPr="00D86E2E">
                                <w:rPr>
                                  <w:rStyle w:val="Hyperlink"/>
                                  <w:sz w:val="32"/>
                                </w:rPr>
                                <w:t>http://www.instructables.com/</w:t>
                              </w:r>
                            </w:hyperlink>
                          </w:p>
                          <w:p w14:paraId="5E401F4C" w14:textId="4A8E5AF7" w:rsidR="007314AD" w:rsidRDefault="00517136" w:rsidP="007314A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hyperlink r:id="rId9" w:history="1">
                              <w:r w:rsidR="007314AD" w:rsidRPr="00D86E2E">
                                <w:rPr>
                                  <w:rStyle w:val="Hyperlink"/>
                                  <w:sz w:val="32"/>
                                </w:rPr>
                                <w:t>https://images.google.com/</w:t>
                              </w:r>
                            </w:hyperlink>
                          </w:p>
                          <w:p w14:paraId="11D6FF13" w14:textId="52448827" w:rsidR="007314AD" w:rsidRDefault="00517136" w:rsidP="007314A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hyperlink r:id="rId10" w:history="1">
                              <w:r w:rsidR="007314AD" w:rsidRPr="00D86E2E">
                                <w:rPr>
                                  <w:rStyle w:val="Hyperlink"/>
                                  <w:sz w:val="32"/>
                                </w:rPr>
                                <w:t>https://www.google.co.nz/</w:t>
                              </w:r>
                            </w:hyperlink>
                          </w:p>
                          <w:p w14:paraId="2A67E577" w14:textId="77777777" w:rsidR="007314AD" w:rsidRPr="00A21EB8" w:rsidRDefault="007314AD" w:rsidP="007314A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0;margin-top:404pt;width:423pt;height:90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" filled="f" strokecolor="black [3213]" strokeweight="3pt">
                <v:stroke linestyle="thinThin"/>
                <v:textbox>
                  <w:txbxContent>
                    <w:p w14:paraId="44E8D9B1" w14:textId="77C29DCC" w:rsidR="007314AD" w:rsidRDefault="007314AD" w:rsidP="007314AD">
                      <w:pPr>
                        <w:jc w:val="center"/>
                        <w:rPr>
                          <w:sz w:val="32"/>
                        </w:rPr>
                      </w:pPr>
                      <w:hyperlink r:id="rId11" w:history="1">
                        <w:r w:rsidRPr="00D86E2E">
                          <w:rPr>
                            <w:rStyle w:val="Hyperlink"/>
                            <w:sz w:val="32"/>
                          </w:rPr>
                          <w:t>https://www.pinterest.com/</w:t>
                        </w:r>
                      </w:hyperlink>
                    </w:p>
                    <w:p w14:paraId="1EE64D45" w14:textId="002C9CF7" w:rsidR="007314AD" w:rsidRDefault="007314AD" w:rsidP="007314AD">
                      <w:pPr>
                        <w:jc w:val="center"/>
                        <w:rPr>
                          <w:sz w:val="32"/>
                        </w:rPr>
                      </w:pPr>
                      <w:hyperlink r:id="rId12" w:history="1">
                        <w:r w:rsidRPr="00D86E2E">
                          <w:rPr>
                            <w:rStyle w:val="Hyperlink"/>
                            <w:sz w:val="32"/>
                          </w:rPr>
                          <w:t>http://www.instructables.com/</w:t>
                        </w:r>
                      </w:hyperlink>
                    </w:p>
                    <w:p w14:paraId="5E401F4C" w14:textId="4A8E5AF7" w:rsidR="007314AD" w:rsidRDefault="007314AD" w:rsidP="007314AD">
                      <w:pPr>
                        <w:jc w:val="center"/>
                        <w:rPr>
                          <w:sz w:val="32"/>
                        </w:rPr>
                      </w:pPr>
                      <w:hyperlink r:id="rId13" w:history="1">
                        <w:r w:rsidRPr="00D86E2E">
                          <w:rPr>
                            <w:rStyle w:val="Hyperlink"/>
                            <w:sz w:val="32"/>
                          </w:rPr>
                          <w:t>https://images.google.com/</w:t>
                        </w:r>
                      </w:hyperlink>
                    </w:p>
                    <w:p w14:paraId="11D6FF13" w14:textId="52448827" w:rsidR="007314AD" w:rsidRDefault="007314AD" w:rsidP="007314AD">
                      <w:pPr>
                        <w:jc w:val="center"/>
                        <w:rPr>
                          <w:sz w:val="32"/>
                        </w:rPr>
                      </w:pPr>
                      <w:hyperlink r:id="rId14" w:history="1">
                        <w:r w:rsidRPr="00D86E2E">
                          <w:rPr>
                            <w:rStyle w:val="Hyperlink"/>
                            <w:sz w:val="32"/>
                          </w:rPr>
                          <w:t>https://www.google.co.nz/</w:t>
                        </w:r>
                      </w:hyperlink>
                    </w:p>
                    <w:p w14:paraId="2A67E577" w14:textId="77777777" w:rsidR="007314AD" w:rsidRPr="00A21EB8" w:rsidRDefault="007314AD" w:rsidP="007314AD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A04B3" w:rsidSect="007314AD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85BFD"/>
    <w:multiLevelType w:val="hybridMultilevel"/>
    <w:tmpl w:val="9B70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B3"/>
    <w:rsid w:val="001572FE"/>
    <w:rsid w:val="003B21B5"/>
    <w:rsid w:val="003F4D7F"/>
    <w:rsid w:val="004B76B9"/>
    <w:rsid w:val="00517136"/>
    <w:rsid w:val="005E25B5"/>
    <w:rsid w:val="00673F36"/>
    <w:rsid w:val="007314AD"/>
    <w:rsid w:val="009A04B3"/>
    <w:rsid w:val="00A21EB8"/>
    <w:rsid w:val="00D8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EC3A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6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1E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6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1E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pinterest.com/" TargetMode="External"/><Relationship Id="rId12" Type="http://schemas.openxmlformats.org/officeDocument/2006/relationships/hyperlink" Target="http://www.instructables.com/" TargetMode="External"/><Relationship Id="rId13" Type="http://schemas.openxmlformats.org/officeDocument/2006/relationships/hyperlink" Target="https://images.google.com/" TargetMode="External"/><Relationship Id="rId14" Type="http://schemas.openxmlformats.org/officeDocument/2006/relationships/hyperlink" Target="https://www.google.co.nz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pinterest.com/" TargetMode="External"/><Relationship Id="rId8" Type="http://schemas.openxmlformats.org/officeDocument/2006/relationships/hyperlink" Target="http://www.instructables.com/" TargetMode="External"/><Relationship Id="rId9" Type="http://schemas.openxmlformats.org/officeDocument/2006/relationships/hyperlink" Target="https://images.google.com/" TargetMode="External"/><Relationship Id="rId10" Type="http://schemas.openxmlformats.org/officeDocument/2006/relationships/hyperlink" Target="https://www.google.co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51F0A-D366-D54D-867B-B202804E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</Words>
  <Characters>33</Characters>
  <Application>Microsoft Macintosh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Turnbull</dc:creator>
  <cp:keywords/>
  <dc:description/>
  <cp:lastModifiedBy>Annie Turnbull</cp:lastModifiedBy>
  <cp:revision>6</cp:revision>
  <cp:lastPrinted>2015-02-24T19:23:00Z</cp:lastPrinted>
  <dcterms:created xsi:type="dcterms:W3CDTF">2015-02-22T11:47:00Z</dcterms:created>
  <dcterms:modified xsi:type="dcterms:W3CDTF">2015-02-25T03:22:00Z</dcterms:modified>
</cp:coreProperties>
</file>